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97D4" w14:textId="77777777"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56395A7" w14:textId="3560E388" w:rsidR="00EB5051" w:rsidRPr="00650CF7" w:rsidRDefault="00BF05B2" w:rsidP="004A73DE">
      <w:pPr>
        <w:spacing w:line="200" w:lineRule="atLeast"/>
        <w:ind w:left="6372" w:firstLine="708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14:paraId="63565E42" w14:textId="77777777"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14:paraId="036AF01C" w14:textId="77777777"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14:paraId="388A0564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1FD8F0B" w14:textId="3789E416"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</w:t>
      </w:r>
      <w:r w:rsidR="001E0597">
        <w:rPr>
          <w:rFonts w:asciiTheme="minorHAnsi" w:hAnsiTheme="minorHAnsi" w:cs="Times New Roman"/>
          <w:b/>
          <w:color w:val="000000"/>
          <w:sz w:val="22"/>
          <w:szCs w:val="22"/>
        </w:rPr>
        <w:t>l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271.</w:t>
      </w:r>
      <w:r w:rsidR="001E0597">
        <w:rPr>
          <w:rFonts w:asciiTheme="minorHAnsi" w:hAnsiTheme="minorHAnsi" w:cs="Times New Roman"/>
          <w:b/>
          <w:color w:val="000000"/>
          <w:sz w:val="22"/>
          <w:szCs w:val="22"/>
        </w:rPr>
        <w:t>15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3</w:t>
      </w:r>
    </w:p>
    <w:p w14:paraId="176557F0" w14:textId="77777777"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5EB5BD8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12F3626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awarta 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</w:p>
    <w:p w14:paraId="1B3D30F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158D23F1" w14:textId="77777777"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14:paraId="62A899B5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14:paraId="791DA7B1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14:paraId="01B72392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69DC4BAA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14:paraId="434F985E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5F95364C" w14:textId="77777777"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14:paraId="7A50EDE1" w14:textId="77777777"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14:paraId="0DC2BCA3" w14:textId="77777777"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14:paraId="02CB8246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54516EBA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14:paraId="5311B15C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14:paraId="68CDF474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14:paraId="402804C5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A4BD25B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14:paraId="29D1D044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12F870F" w14:textId="77777777"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14:paraId="475D39CB" w14:textId="77777777"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5E7EF796" w14:textId="4A69E557"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Strony zgodnie oświadczają, że niniejsza umowa została zawarta po wyborze najkorzystniejszej oferty w wyniku</w:t>
      </w:r>
      <w:r w:rsidR="001E0597">
        <w:rPr>
          <w:rFonts w:asciiTheme="minorHAnsi" w:hAnsiTheme="minorHAnsi" w:cs="Times New Roman"/>
          <w:sz w:val="22"/>
          <w:szCs w:val="22"/>
        </w:rPr>
        <w:t xml:space="preserve"> rozstrzygnięc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1E0597">
        <w:rPr>
          <w:rFonts w:asciiTheme="minorHAnsi" w:eastAsiaTheme="minorEastAsia" w:hAnsiTheme="minorHAnsi" w:cs="CalibriBold"/>
          <w:b/>
          <w:bCs/>
          <w:sz w:val="22"/>
          <w:szCs w:val="22"/>
        </w:rPr>
        <w:t>Remont drogi we wsi Szaciły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14:paraId="47ED2356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F717F05" w14:textId="77777777"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14:paraId="7022C86B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14:paraId="016F9667" w14:textId="77777777"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0E9A5B1" w14:textId="18AF09E6" w:rsidR="00D86FD9" w:rsidRPr="00884FBD" w:rsidRDefault="00EB5051" w:rsidP="0076755F">
      <w:pPr>
        <w:jc w:val="both"/>
        <w:rPr>
          <w:rFonts w:asciiTheme="minorHAnsi" w:hAnsiTheme="minorHAnsi" w:cs="Times New Roman"/>
          <w:b/>
          <w:color w:val="FF0000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Zamawiający powierza a Wykonaw</w:t>
      </w:r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>a przyjmuje do wykonania inwestycj</w:t>
      </w:r>
      <w:r w:rsidR="001E0597">
        <w:rPr>
          <w:rFonts w:asciiTheme="minorHAnsi" w:hAnsiTheme="minorHAnsi" w:cs="Times New Roman"/>
          <w:color w:val="000000"/>
          <w:sz w:val="22"/>
          <w:szCs w:val="22"/>
        </w:rPr>
        <w:t>ę</w:t>
      </w:r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, której przedmiotem są roboty budowlane 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polegające na</w:t>
      </w:r>
      <w:r w:rsidR="001E0597">
        <w:rPr>
          <w:rFonts w:asciiTheme="minorHAnsi" w:hAnsiTheme="minorHAnsi" w:cs="Times New Roman"/>
          <w:color w:val="000000"/>
          <w:sz w:val="22"/>
          <w:szCs w:val="22"/>
        </w:rPr>
        <w:t xml:space="preserve"> remon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cie</w:t>
      </w:r>
      <w:r w:rsidR="001E059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 xml:space="preserve">drogi </w:t>
      </w:r>
      <w:r w:rsidR="000464E2">
        <w:rPr>
          <w:rFonts w:asciiTheme="minorHAnsi" w:hAnsiTheme="minorHAnsi" w:cs="Times New Roman"/>
          <w:color w:val="000000"/>
          <w:sz w:val="22"/>
          <w:szCs w:val="22"/>
        </w:rPr>
        <w:t xml:space="preserve">gminnej nr 103412B 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we wsi Szaciły w gminie Jaświły na odcinku 220 metrów.</w:t>
      </w:r>
    </w:p>
    <w:p w14:paraId="00D73C50" w14:textId="3BDA48B5" w:rsidR="001F4017" w:rsidRPr="004E6508" w:rsidRDefault="001F4017" w:rsidP="0076755F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2.</w:t>
      </w:r>
      <w:r w:rsidRPr="00315BDC">
        <w:rPr>
          <w:rFonts w:asciiTheme="minorHAnsi" w:hAnsiTheme="minorHAnsi" w:cs="Times New Roman"/>
          <w:color w:val="FF0000"/>
          <w:sz w:val="22"/>
          <w:szCs w:val="22"/>
        </w:rPr>
        <w:tab/>
      </w:r>
      <w:r w:rsidR="004E6508" w:rsidRPr="004E6508">
        <w:rPr>
          <w:rFonts w:asciiTheme="minorHAnsi" w:hAnsiTheme="minorHAnsi" w:cs="Times New Roman"/>
          <w:color w:val="000000"/>
          <w:sz w:val="22"/>
          <w:szCs w:val="22"/>
        </w:rPr>
        <w:t>Zakres robót objętych inwestycją to m.in.:</w:t>
      </w:r>
    </w:p>
    <w:p w14:paraId="0484475C" w14:textId="77777777" w:rsidR="006D3281" w:rsidRDefault="006D3281" w:rsidP="006D3281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="CIDFont+F1"/>
          <w:szCs w:val="24"/>
        </w:rPr>
      </w:pPr>
      <w:r>
        <w:rPr>
          <w:rFonts w:cs="CIDFont+F1"/>
          <w:szCs w:val="24"/>
        </w:rPr>
        <w:t>- usunięcie warstwy humusu</w:t>
      </w:r>
    </w:p>
    <w:p w14:paraId="61B23EE8" w14:textId="77777777" w:rsidR="006D3281" w:rsidRDefault="006D3281" w:rsidP="006D3281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="CIDFont+F1"/>
          <w:szCs w:val="24"/>
        </w:rPr>
      </w:pPr>
      <w:r>
        <w:rPr>
          <w:rFonts w:cs="CIDFont+F1"/>
          <w:szCs w:val="24"/>
        </w:rPr>
        <w:t>- karczowanie krzaków i podszycia</w:t>
      </w:r>
    </w:p>
    <w:p w14:paraId="0E2423C0" w14:textId="77777777" w:rsidR="006D3281" w:rsidRPr="006D3281" w:rsidRDefault="006D3281" w:rsidP="006D32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1"/>
          <w:kern w:val="0"/>
          <w:sz w:val="22"/>
          <w:lang w:eastAsia="pl-PL" w:bidi="ar-SA"/>
        </w:rPr>
      </w:pPr>
      <w:r w:rsidRPr="006D3281">
        <w:rPr>
          <w:rFonts w:asciiTheme="minorHAnsi" w:eastAsiaTheme="minorEastAsia" w:hAnsiTheme="minorHAnsi" w:cs="CIDFont+F1"/>
          <w:kern w:val="0"/>
          <w:sz w:val="22"/>
          <w:lang w:eastAsia="pl-PL" w:bidi="ar-SA"/>
        </w:rPr>
        <w:t>- wykonanie części przelotowej przepustów drogowych</w:t>
      </w:r>
    </w:p>
    <w:p w14:paraId="1B7C2B95" w14:textId="77777777" w:rsidR="006D3281" w:rsidRDefault="006D3281" w:rsidP="006D3281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="CIDFont+F1"/>
          <w:szCs w:val="24"/>
        </w:rPr>
      </w:pPr>
      <w:r>
        <w:rPr>
          <w:rFonts w:cs="CIDFont+F1"/>
          <w:szCs w:val="24"/>
        </w:rPr>
        <w:t>- wykonanie podbudowy z kruszywa łamanego o gr. 10cm (warstwa wyrównawcza)</w:t>
      </w:r>
    </w:p>
    <w:p w14:paraId="05A0BAC4" w14:textId="77777777" w:rsidR="006D3281" w:rsidRDefault="006D3281" w:rsidP="006D3281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="CIDFont+F1"/>
          <w:szCs w:val="24"/>
        </w:rPr>
      </w:pPr>
      <w:r>
        <w:rPr>
          <w:rFonts w:cs="CIDFont+F1"/>
          <w:szCs w:val="24"/>
        </w:rPr>
        <w:t>- wykonanie warstwy ścieralnej z mieszanki mineralno-asfaltowej o gr. warstwy 5 cm</w:t>
      </w:r>
    </w:p>
    <w:p w14:paraId="02299732" w14:textId="77777777" w:rsidR="006D3281" w:rsidRDefault="006D3281" w:rsidP="006D3281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="CIDFont+F1"/>
          <w:szCs w:val="24"/>
        </w:rPr>
      </w:pPr>
      <w:r>
        <w:rPr>
          <w:rFonts w:cs="CIDFont+F1"/>
          <w:szCs w:val="24"/>
        </w:rPr>
        <w:lastRenderedPageBreak/>
        <w:t>- uzupełnienie poboczy kruszywem</w:t>
      </w:r>
    </w:p>
    <w:p w14:paraId="109A102A" w14:textId="77777777" w:rsidR="006D3281" w:rsidRDefault="006D3281" w:rsidP="006D3281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="CIDFont+F1"/>
          <w:szCs w:val="24"/>
        </w:rPr>
      </w:pPr>
      <w:r>
        <w:rPr>
          <w:rFonts w:cs="CIDFont+F1"/>
          <w:szCs w:val="24"/>
        </w:rPr>
        <w:t>- ustawienie znaków drogowych</w:t>
      </w:r>
    </w:p>
    <w:p w14:paraId="362EDA6E" w14:textId="77777777" w:rsidR="001F4017" w:rsidRPr="00315BDC" w:rsidRDefault="001F4017" w:rsidP="0076755F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6. 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14:paraId="3E7E907E" w14:textId="3654D8AE" w:rsidR="001F4017" w:rsidRPr="00457193" w:rsidRDefault="001F4017" w:rsidP="0076755F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="004E6508">
        <w:rPr>
          <w:rFonts w:asciiTheme="minorHAnsi" w:eastAsia="Times New Roman" w:hAnsiTheme="minorHAnsi" w:cs="Times New Roman"/>
          <w:color w:val="000000"/>
          <w:sz w:val="22"/>
          <w:szCs w:val="22"/>
        </w:rPr>
        <w:t>dokumentacja techniczna, stanowiąca załącznik do umowy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14:paraId="187A0625" w14:textId="77777777" w:rsidR="001F4017" w:rsidRPr="00457193" w:rsidRDefault="001F4017" w:rsidP="0076755F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14:paraId="1C4A8126" w14:textId="2D902747" w:rsidR="000F72AD" w:rsidRPr="00315BDC" w:rsidRDefault="001F4017" w:rsidP="0076755F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7.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e środków</w:t>
      </w:r>
      <w:r w:rsidRPr="00315BDC">
        <w:rPr>
          <w:rFonts w:asciiTheme="minorHAnsi" w:hAnsiTheme="minorHAnsi" w:cs="Times New Roman"/>
          <w:color w:val="000000"/>
          <w:sz w:val="22"/>
          <w:szCs w:val="22"/>
        </w:rPr>
        <w:t xml:space="preserve"> Rządowego Funduszu 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Rozwoju Dróg.</w:t>
      </w:r>
    </w:p>
    <w:p w14:paraId="7149621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7463EDE" w14:textId="77777777"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14:paraId="4CE68B03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14:paraId="436FCD0E" w14:textId="77777777"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31A5932" w14:textId="717BA6F1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1F2234">
        <w:rPr>
          <w:rFonts w:asciiTheme="minorHAnsi" w:eastAsia="Arial" w:hAnsiTheme="minorHAnsi" w:cs="Times New Roman"/>
          <w:b/>
          <w:color w:val="000000"/>
          <w:sz w:val="22"/>
          <w:szCs w:val="22"/>
        </w:rPr>
        <w:t>do 30 listopada 2023 r.</w:t>
      </w:r>
    </w:p>
    <w:p w14:paraId="14DC951B" w14:textId="77777777"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14:paraId="6D50DA4A" w14:textId="77777777"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1D32C89" w14:textId="77777777"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14:paraId="2D607417" w14:textId="77777777"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14:paraId="6852548B" w14:textId="77777777"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39824F8F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1.  Zamawiający wymaga, aby czynności w zakresie realizacji zamówienia (jeżeli wykonywanie tych czynności polega na wykonywaniu pracy w sposób określony w art. 22 § 1 ustawy z dnia 26 czerwca 1974 r. – Kodeks pracy (t.j. Dz. U. z 2020 r. poz. 1320 ze zm.) były wykonywane przez osoby zatrudnione przez Wykonawcę albo Podwykonawcę na podstawie umowy o pracę. </w:t>
      </w:r>
    </w:p>
    <w:p w14:paraId="5732EC7A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14:paraId="57A6E1C1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14:paraId="382F965C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14:paraId="14A81AD2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14:paraId="1019A423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14:paraId="42BA8EE2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14:paraId="0A084879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14:paraId="7AD111A9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14:paraId="419F7A14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14:paraId="1E1B2A82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14:paraId="133A7D85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45EE04F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Pr="00650CF7">
        <w:rPr>
          <w:rFonts w:asciiTheme="minorHAnsi" w:hAnsiTheme="minorHAnsi" w:cs="Times New Roman"/>
          <w:sz w:val="22"/>
          <w:szCs w:val="22"/>
        </w:rPr>
        <w:lastRenderedPageBreak/>
        <w:t>rodzaju umowy o pracę i wymiaru etatu oraz podpis osoby uprawnionej do złożenia oświadczenia w imieniu wykonawcy lub podwykonawcy;</w:t>
      </w:r>
    </w:p>
    <w:p w14:paraId="5740A981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anonimizacji. Informacje takie jak: data zawarcia umowy, rodzaj umowy o pracę i wymiar etatu powinny być możliwe do zidentyfikowania;</w:t>
      </w:r>
    </w:p>
    <w:p w14:paraId="66B3A1C9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14:paraId="145299C1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imienia i nazwiska pracownika, które nie podlega anonimizacji.</w:t>
      </w:r>
    </w:p>
    <w:p w14:paraId="3FE12CA6" w14:textId="16F9CB51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 xml:space="preserve">kary umownej w wysokości </w:t>
      </w:r>
      <w:r w:rsidRPr="002B25F4">
        <w:rPr>
          <w:rFonts w:asciiTheme="minorHAnsi" w:hAnsiTheme="minorHAnsi" w:cs="Times New Roman"/>
          <w:sz w:val="22"/>
          <w:szCs w:val="22"/>
        </w:rPr>
        <w:t>określonej §1</w:t>
      </w:r>
      <w:r w:rsidR="00FF6327" w:rsidRPr="002B25F4">
        <w:rPr>
          <w:rFonts w:asciiTheme="minorHAnsi" w:hAnsiTheme="minorHAnsi" w:cs="Times New Roman"/>
          <w:sz w:val="22"/>
          <w:szCs w:val="22"/>
        </w:rPr>
        <w:t>2</w:t>
      </w:r>
      <w:r w:rsidRPr="002B25F4">
        <w:rPr>
          <w:rFonts w:asciiTheme="minorHAnsi" w:hAnsiTheme="minorHAnsi" w:cs="Times New Roman"/>
          <w:sz w:val="22"/>
          <w:szCs w:val="22"/>
        </w:rPr>
        <w:t xml:space="preserve"> ust.</w:t>
      </w:r>
      <w:r w:rsidR="002B25F4" w:rsidRPr="002B25F4">
        <w:rPr>
          <w:rFonts w:asciiTheme="minorHAnsi" w:hAnsiTheme="minorHAnsi" w:cs="Times New Roman"/>
          <w:sz w:val="22"/>
          <w:szCs w:val="22"/>
        </w:rPr>
        <w:t xml:space="preserve"> </w:t>
      </w:r>
      <w:r w:rsidRPr="002B25F4">
        <w:rPr>
          <w:rFonts w:asciiTheme="minorHAnsi" w:hAnsiTheme="minorHAnsi" w:cs="Times New Roman"/>
          <w:sz w:val="22"/>
          <w:szCs w:val="22"/>
        </w:rPr>
        <w:t>1 pkt.</w:t>
      </w:r>
      <w:r w:rsidR="009B7B4D" w:rsidRPr="002B25F4">
        <w:rPr>
          <w:rFonts w:asciiTheme="minorHAnsi" w:hAnsiTheme="minorHAnsi" w:cs="Times New Roman"/>
          <w:sz w:val="22"/>
          <w:szCs w:val="22"/>
        </w:rPr>
        <w:t xml:space="preserve"> </w:t>
      </w:r>
      <w:r w:rsidRPr="002B25F4">
        <w:rPr>
          <w:rFonts w:asciiTheme="minorHAnsi" w:hAnsiTheme="minorHAnsi" w:cs="Times New Roman"/>
          <w:sz w:val="22"/>
          <w:szCs w:val="22"/>
        </w:rPr>
        <w:t xml:space="preserve">1 </w:t>
      </w:r>
      <w:r w:rsidRPr="00650CF7">
        <w:rPr>
          <w:rFonts w:asciiTheme="minorHAnsi" w:hAnsiTheme="minorHAnsi" w:cs="Times New Roman"/>
          <w:sz w:val="22"/>
          <w:szCs w:val="22"/>
        </w:rPr>
        <w:t>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B25F4">
        <w:rPr>
          <w:rFonts w:asciiTheme="minorHAnsi" w:hAnsiTheme="minorHAnsi" w:cs="Times New Roman"/>
          <w:sz w:val="22"/>
          <w:szCs w:val="22"/>
        </w:rPr>
        <w:t>e</w:t>
      </w:r>
      <w:r w:rsidR="009455D7">
        <w:rPr>
          <w:rFonts w:asciiTheme="minorHAnsi" w:hAnsiTheme="minorHAnsi" w:cs="Times New Roman"/>
          <w:sz w:val="22"/>
          <w:szCs w:val="22"/>
        </w:rPr>
        <w:t xml:space="preserve">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14:paraId="3C7AA43D" w14:textId="77777777"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14:paraId="47FB7A06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14:paraId="1585050F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14:paraId="2B1FD1D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EC2D4B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14:paraId="13674A9F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14:paraId="7CA67D0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1A16F8B1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7E4F6A0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14:paraId="47A4671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14:paraId="0912B1D9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oszenie pisemnych zastrzeżeń do przedłożonego projektu umowy o podwykonawstwo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14:paraId="2D3D8DE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14:paraId="2D7A8A8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14:paraId="51201C5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14:paraId="57EB957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14:paraId="03D1ACA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14:paraId="1DD8716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14:paraId="13828EBA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14:paraId="12AA2C0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14:paraId="25687DDC" w14:textId="77777777"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14:paraId="34B12EEC" w14:textId="77777777"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14:paraId="0C61F0F3" w14:textId="77777777"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24654C42" w14:textId="77777777"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14:paraId="5D2B395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14:paraId="5E44D098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1034451" w14:textId="7DEC3678" w:rsidR="00174507" w:rsidRPr="00650CF7" w:rsidRDefault="00EB5051" w:rsidP="0076755F">
      <w:pPr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 xml:space="preserve">rminie, nie później jednak niż </w:t>
      </w:r>
      <w:r w:rsidR="000056AE" w:rsidRPr="002B25F4">
        <w:rPr>
          <w:rFonts w:asciiTheme="minorHAnsi" w:hAnsiTheme="minorHAnsi"/>
          <w:sz w:val="22"/>
          <w:szCs w:val="22"/>
        </w:rPr>
        <w:t>14</w:t>
      </w:r>
      <w:r w:rsidR="00174507" w:rsidRPr="002B25F4">
        <w:rPr>
          <w:rFonts w:asciiTheme="minorHAnsi" w:hAnsiTheme="minorHAnsi"/>
          <w:sz w:val="22"/>
          <w:szCs w:val="22"/>
        </w:rPr>
        <w:t xml:space="preserve"> dni od </w:t>
      </w:r>
      <w:r w:rsidR="002B25F4" w:rsidRPr="002B25F4">
        <w:rPr>
          <w:rFonts w:asciiTheme="minorHAnsi" w:hAnsiTheme="minorHAnsi"/>
          <w:sz w:val="22"/>
          <w:szCs w:val="22"/>
        </w:rPr>
        <w:t>dnia podpisania umowy</w:t>
      </w:r>
      <w:r w:rsidR="00174507" w:rsidRPr="002B25F4">
        <w:rPr>
          <w:rFonts w:asciiTheme="minorHAnsi" w:hAnsiTheme="minorHAnsi"/>
          <w:sz w:val="22"/>
          <w:szCs w:val="22"/>
        </w:rPr>
        <w:t xml:space="preserve">. </w:t>
      </w:r>
      <w:r w:rsidR="00174507" w:rsidRPr="00650CF7">
        <w:rPr>
          <w:rFonts w:asciiTheme="minorHAnsi" w:hAnsiTheme="minorHAnsi"/>
          <w:sz w:val="22"/>
          <w:szCs w:val="22"/>
        </w:rPr>
        <w:t>W przypadku zwłoki w przekazaniu terenu budowy, termin realizacji zamówienia może ulec przedłużeniu o ilość dni zwłoki wynikłej z winy Zamawiającego (od dnia powstania zwłoki do dnia protokolarnego przekazania terenu budowy).</w:t>
      </w:r>
    </w:p>
    <w:p w14:paraId="266F728E" w14:textId="37A2DC5A" w:rsidR="00EB5051" w:rsidRPr="00650CF7" w:rsidRDefault="002B25F4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1C8A6D0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5849AC8" w14:textId="77777777"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14:paraId="4B328ED9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14:paraId="6D9EEA67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4936DE1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14:paraId="26EAF8FA" w14:textId="3513C5F9" w:rsidR="00646F86" w:rsidRPr="00650CF7" w:rsidRDefault="0056183F" w:rsidP="00646F8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otrzymaną od Zamawiającego dokumentacją </w:t>
      </w:r>
      <w:r w:rsidR="00B87695">
        <w:rPr>
          <w:rFonts w:asciiTheme="minorHAnsi" w:hAnsiTheme="minorHAnsi" w:cs="Times New Roman"/>
          <w:color w:val="000000"/>
          <w:sz w:val="22"/>
          <w:szCs w:val="22"/>
        </w:rPr>
        <w:t>techniczną</w:t>
      </w:r>
    </w:p>
    <w:p w14:paraId="1F5E570E" w14:textId="77777777"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14:paraId="013E6B76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14:paraId="52AD4A42" w14:textId="77777777"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14:paraId="5D06AF40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14:paraId="647E176B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14:paraId="545556A9" w14:textId="1B766553" w:rsidR="007B1E99" w:rsidRPr="002B25F4" w:rsidRDefault="00EB5051" w:rsidP="007B1E99">
      <w:pPr>
        <w:rPr>
          <w:rFonts w:asciiTheme="minorHAnsi" w:hAnsiTheme="minorHAnsi"/>
          <w:sz w:val="22"/>
          <w:szCs w:val="22"/>
        </w:rPr>
      </w:pPr>
      <w:r w:rsidRPr="002B25F4">
        <w:rPr>
          <w:rFonts w:asciiTheme="minorHAnsi" w:hAnsiTheme="minorHAnsi" w:cs="Times New Roman"/>
          <w:b/>
          <w:sz w:val="22"/>
          <w:szCs w:val="22"/>
        </w:rPr>
        <w:t>2.</w:t>
      </w:r>
      <w:r w:rsidRPr="002B25F4">
        <w:rPr>
          <w:rFonts w:asciiTheme="minorHAnsi" w:hAnsiTheme="minorHAnsi" w:cs="Times New Roman"/>
          <w:sz w:val="22"/>
          <w:szCs w:val="22"/>
        </w:rPr>
        <w:tab/>
      </w:r>
      <w:r w:rsidR="007B1E99" w:rsidRPr="002B25F4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2B25F4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2B25F4">
        <w:rPr>
          <w:rFonts w:asciiTheme="minorHAnsi" w:hAnsiTheme="minorHAnsi"/>
          <w:sz w:val="22"/>
          <w:szCs w:val="22"/>
        </w:rPr>
        <w:t xml:space="preserve"> dni o</w:t>
      </w:r>
      <w:r w:rsidR="009675A7" w:rsidRPr="002B25F4">
        <w:rPr>
          <w:rFonts w:asciiTheme="minorHAnsi" w:hAnsiTheme="minorHAnsi"/>
          <w:sz w:val="22"/>
          <w:szCs w:val="22"/>
        </w:rPr>
        <w:t>d dnia podpisania umowy.</w:t>
      </w:r>
    </w:p>
    <w:p w14:paraId="68EA75B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05B31C5E" w14:textId="77777777"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) opracowanie projektów tymczasowej i stałej organizacji ruchu na czas budowy i uzyskanie zatwierdzenia tych projektów 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Zamawiającego  na 7 dni przed przystąpieniem do prac związanych z zamknięciem  odcinka drogi</w:t>
      </w:r>
    </w:p>
    <w:p w14:paraId="4353F3AD" w14:textId="77777777" w:rsidR="00B45D68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)</w:t>
      </w:r>
      <w:r w:rsidR="00B45D68">
        <w:rPr>
          <w:rFonts w:asciiTheme="minorHAnsi" w:hAnsiTheme="minorHAnsi" w:cs="Times New Roman"/>
          <w:color w:val="000000"/>
          <w:sz w:val="22"/>
          <w:szCs w:val="22"/>
        </w:rPr>
        <w:t xml:space="preserve"> organizację ruchu na czas budowy na terenie Zamawiającego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14:paraId="06B8102A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14:paraId="5E50C657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14:paraId="5BD5E274" w14:textId="77777777"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ponoszenie kosztów wyłączeń i włączeń energii elektrycznej ( jeśli dotyczy)</w:t>
      </w:r>
    </w:p>
    <w:p w14:paraId="375D56BB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14:paraId="12D50E91" w14:textId="77777777"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14:paraId="129C80DC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14:paraId="19082388" w14:textId="77777777"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14:paraId="6847E74E" w14:textId="46697E75"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pewnienie dostępu do posesji mieszkańcom znajdującym się w sąsiedztwie </w:t>
      </w:r>
      <w:r w:rsidR="00AA513C">
        <w:rPr>
          <w:rFonts w:asciiTheme="minorHAnsi" w:eastAsia="Arial" w:hAnsiTheme="minorHAnsi" w:cs="Times New Roman"/>
          <w:color w:val="000000"/>
          <w:sz w:val="22"/>
          <w:szCs w:val="22"/>
        </w:rPr>
        <w:t>remontowanej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14:paraId="29817F71" w14:textId="0D817271"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wykonaniu robót zanikających i ulegających zakryciu</w:t>
      </w:r>
    </w:p>
    <w:p w14:paraId="6802DF4D" w14:textId="77777777"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14:paraId="513D713A" w14:textId="77777777" w:rsidR="0019082D" w:rsidRPr="00717682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17682">
        <w:rPr>
          <w:rFonts w:asciiTheme="minorHAnsi" w:eastAsia="Arial" w:hAnsiTheme="minorHAnsi" w:cs="Times New Roman"/>
          <w:sz w:val="22"/>
          <w:szCs w:val="22"/>
        </w:rPr>
        <w:t>13</w:t>
      </w:r>
      <w:r w:rsidR="00713762" w:rsidRPr="00717682">
        <w:rPr>
          <w:rFonts w:asciiTheme="minorHAnsi" w:eastAsia="Arial" w:hAnsiTheme="minorHAnsi" w:cs="Times New Roman"/>
          <w:sz w:val="22"/>
          <w:szCs w:val="22"/>
        </w:rPr>
        <w:t>) wykonanie inwentaryzacji zieleni oraz uzyskanie pozwolenia na wycinkę drzew, a także</w:t>
      </w:r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wykonanie nasadzeń zastępczych, jeśli będzie wymagane</w:t>
      </w:r>
    </w:p>
    <w:p w14:paraId="3D2D9942" w14:textId="77777777"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4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14:paraId="195D54FE" w14:textId="77777777"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5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 xml:space="preserve">pomimo pisemnego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lastRenderedPageBreak/>
        <w:t>upomnienia, upoważnia Zamawiającego do zlecenia napraw innej firmie i obciążenia Wykonawcy kosztami prac.</w:t>
      </w:r>
    </w:p>
    <w:p w14:paraId="2C9249D9" w14:textId="290D8B77"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6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  <w:r w:rsidR="00916BFC">
        <w:rPr>
          <w:rFonts w:asciiTheme="minorHAnsi" w:eastAsia="Arial" w:hAnsiTheme="minorHAnsi" w:cs="Times New Roman"/>
          <w:color w:val="000000"/>
          <w:sz w:val="22"/>
          <w:szCs w:val="22"/>
        </w:rPr>
        <w:t>, jśli jest wymagane</w:t>
      </w:r>
    </w:p>
    <w:p w14:paraId="0327DEC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14:paraId="2B9B3790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14:paraId="7036C7C8" w14:textId="01FF467A" w:rsidR="00521657" w:rsidRPr="0070655D" w:rsidRDefault="00EB5051" w:rsidP="0070655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14:paraId="009B2B96" w14:textId="503DAF1F" w:rsidR="00845D96" w:rsidRPr="00650CF7" w:rsidRDefault="0070655D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  <w:r w:rsidR="00845D96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14:paraId="5BE3CA92" w14:textId="33DF9BE2" w:rsidR="00EA00BE" w:rsidRPr="00650CF7" w:rsidRDefault="0070655D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>8</w:t>
      </w:r>
      <w:r w:rsidR="00EA00BE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EA00B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o każdej nieprzewidzianej wcześniej okoliczności mającej lub mogącej mieć wpływ na prawidłową i terminową realizację inwestycji, niezwłocznie po zaistnieniu takiej okoliczności</w:t>
      </w:r>
      <w:r w:rsidR="00EA00BE"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14:paraId="4CDF1BE8" w14:textId="40645962" w:rsidR="00100FF6" w:rsidRPr="00650CF7" w:rsidRDefault="0070655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>9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14:paraId="263E628F" w14:textId="15E7E73E"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eastAsia="Arial" w:hAnsiTheme="minorHAnsi" w:cs="Times New Roman"/>
          <w:b/>
          <w:color w:val="000000"/>
          <w:sz w:val="22"/>
          <w:szCs w:val="22"/>
        </w:rPr>
        <w:t>0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4257C22B" w14:textId="79C49AFE"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14:paraId="3BC0CAA1" w14:textId="381AD411"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14:paraId="6E2A689D" w14:textId="415801E0"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hAnsiTheme="minorHAnsi" w:cs="Times New Roman"/>
          <w:b/>
          <w:color w:val="000000"/>
          <w:sz w:val="22"/>
          <w:szCs w:val="22"/>
        </w:rPr>
        <w:t>3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14:paraId="6BFC3EF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14:paraId="4708E50C" w14:textId="28D313CE"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ą przez Zamawiającego dokumentacją</w:t>
      </w:r>
      <w:r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916BFC">
        <w:rPr>
          <w:rFonts w:asciiTheme="minorHAnsi" w:eastAsia="Arial" w:hAnsiTheme="minorHAnsi" w:cs="Times New Roman"/>
          <w:sz w:val="22"/>
          <w:szCs w:val="22"/>
        </w:rPr>
        <w:t>techniczną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 </w:t>
      </w:r>
      <w:r>
        <w:rPr>
          <w:rFonts w:asciiTheme="minorHAnsi" w:eastAsia="Arial" w:hAnsiTheme="minorHAnsi" w:cs="Times New Roman"/>
          <w:sz w:val="22"/>
          <w:szCs w:val="22"/>
        </w:rPr>
        <w:t>-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14:paraId="3B47CA50" w14:textId="77777777"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14:paraId="4C292771" w14:textId="77777777"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14:paraId="61DB05B9" w14:textId="744A7524" w:rsidR="00C4665D" w:rsidRPr="00916BFC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</w:t>
      </w:r>
    </w:p>
    <w:p w14:paraId="2A7764B9" w14:textId="799994DD"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</w:t>
      </w:r>
      <w:r w:rsidR="007D0984">
        <w:rPr>
          <w:rFonts w:asciiTheme="minorHAnsi" w:hAnsiTheme="minorHAnsi" w:cs="Times New Roman"/>
          <w:b/>
          <w:sz w:val="22"/>
          <w:szCs w:val="22"/>
        </w:rPr>
        <w:t>4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14:paraId="415FD0DE" w14:textId="77777777" w:rsidR="00C63782" w:rsidRPr="0070655D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70655D">
        <w:rPr>
          <w:rFonts w:cs="Times New Roman"/>
        </w:rPr>
        <w:t xml:space="preserve">być sporządzona w oparciu o </w:t>
      </w:r>
      <w:r w:rsidR="00F60D73" w:rsidRPr="0070655D">
        <w:rPr>
          <w:rFonts w:cs="Times New Roman"/>
        </w:rPr>
        <w:t xml:space="preserve">przedmiar </w:t>
      </w:r>
      <w:r w:rsidR="00300788" w:rsidRPr="0070655D">
        <w:rPr>
          <w:rFonts w:cs="Times New Roman"/>
        </w:rPr>
        <w:t xml:space="preserve">robót </w:t>
      </w:r>
      <w:r w:rsidR="00F60D73" w:rsidRPr="0070655D">
        <w:rPr>
          <w:rFonts w:cs="Times New Roman"/>
        </w:rPr>
        <w:t>oraz poleg</w:t>
      </w:r>
      <w:r w:rsidR="003A3D08" w:rsidRPr="0070655D">
        <w:rPr>
          <w:rFonts w:cs="Times New Roman"/>
        </w:rPr>
        <w:t>a</w:t>
      </w:r>
      <w:r w:rsidR="00F60D73" w:rsidRPr="0070655D">
        <w:rPr>
          <w:rFonts w:cs="Times New Roman"/>
        </w:rPr>
        <w:t>ć</w:t>
      </w:r>
      <w:r w:rsidRPr="0070655D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14:paraId="13DCAF51" w14:textId="77777777"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</w:t>
      </w:r>
      <w:r w:rsidRPr="00650CF7">
        <w:rPr>
          <w:rFonts w:cs="Times New Roman"/>
        </w:rPr>
        <w:lastRenderedPageBreak/>
        <w:t xml:space="preserve">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14:paraId="143E61AA" w14:textId="1867A707"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</w:t>
      </w:r>
      <w:r w:rsidR="007D0984">
        <w:rPr>
          <w:rFonts w:asciiTheme="minorHAnsi" w:hAnsiTheme="minorHAnsi" w:cs="Times New Roman"/>
          <w:b/>
          <w:sz w:val="22"/>
          <w:szCs w:val="22"/>
        </w:rPr>
        <w:t>5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14:paraId="383562D1" w14:textId="77777777"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31CBE45" w14:textId="77777777"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14:paraId="30BC4ECF" w14:textId="77777777"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14:paraId="43282AD9" w14:textId="77777777"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700A3E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14:paraId="6E9C5298" w14:textId="0CFCE0D7" w:rsidR="00EB5051" w:rsidRPr="00D71A8E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</w:t>
      </w:r>
      <w:r w:rsidR="007D0984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7E19794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324F17A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F4A25D3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14:paraId="7A99DB2D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14:paraId="7B7A5125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E87E5C4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</w:p>
    <w:p w14:paraId="5E864447" w14:textId="77777777" w:rsidR="00226AC5" w:rsidRPr="00812EC1" w:rsidRDefault="00226AC5" w:rsidP="0076755F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812EC1">
        <w:rPr>
          <w:rFonts w:asciiTheme="minorHAnsi" w:hAnsiTheme="minorHAnsi" w:cs="Times New Roman"/>
          <w:color w:val="000000"/>
          <w:sz w:val="22"/>
          <w:szCs w:val="22"/>
        </w:rPr>
        <w:t>____________________________________________________________ 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14:paraId="5FF63AD9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14:paraId="043C759F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14:paraId="1E78FFA0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14:paraId="22F34CB5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14:paraId="6AD27C57" w14:textId="77777777" w:rsidR="00226AC5" w:rsidRPr="00650CF7" w:rsidRDefault="00226AC5" w:rsidP="0076755F">
      <w:pPr>
        <w:pStyle w:val="Akapitzlist"/>
        <w:tabs>
          <w:tab w:val="left" w:pos="709"/>
        </w:tabs>
        <w:ind w:left="0"/>
        <w:jc w:val="both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14:paraId="27F9057A" w14:textId="77777777" w:rsidR="00226AC5" w:rsidRPr="00650CF7" w:rsidRDefault="00226AC5" w:rsidP="0076755F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14:paraId="1753D424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14:paraId="05FE331C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14:paraId="03FB7E56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lastRenderedPageBreak/>
        <w:t>zmiany zasad podlegania ubezpieczeniom społecznym lub ubezpieczeniu zdrowotnemu  lub wysokości stawki składki na ubezpieczenie społeczne lub zdrowotne;</w:t>
      </w:r>
    </w:p>
    <w:p w14:paraId="622A4F74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14:paraId="455907B1" w14:textId="0C378C19" w:rsidR="00EE7C4B" w:rsidRPr="00D62DC5" w:rsidRDefault="00226AC5" w:rsidP="007675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14:paraId="0388E560" w14:textId="77777777" w:rsidR="00EE7C4B" w:rsidRPr="00AE2C74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</w:p>
    <w:p w14:paraId="35D43FB6" w14:textId="77777777"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14:paraId="2A9CE68F" w14:textId="77777777"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14:paraId="6045D3B0" w14:textId="77777777" w:rsidR="00240C72" w:rsidRDefault="00240C72" w:rsidP="00240C72">
      <w:pPr>
        <w:spacing w:line="200" w:lineRule="atLeast"/>
        <w:jc w:val="both"/>
        <w:rPr>
          <w:rFonts w:cs="Times New Roman"/>
          <w:color w:val="000000"/>
        </w:rPr>
      </w:pPr>
    </w:p>
    <w:p w14:paraId="63665185" w14:textId="062730D7" w:rsidR="00240C72" w:rsidRPr="00240C72" w:rsidRDefault="00240C72" w:rsidP="00D62DC5">
      <w:pPr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 xml:space="preserve">1. </w:t>
      </w:r>
      <w:r w:rsidRPr="00240C72">
        <w:rPr>
          <w:rFonts w:asciiTheme="minorHAnsi" w:hAnsiTheme="minorHAnsi" w:cs="Times New Roman"/>
          <w:sz w:val="22"/>
          <w:szCs w:val="22"/>
        </w:rPr>
        <w:tab/>
        <w:t>Rozliczenie za wykonanie przedmiotu umowy będzie dokonywane na podstawie prawidłowo wystawion</w:t>
      </w:r>
      <w:r w:rsidR="00D62DC5">
        <w:rPr>
          <w:rFonts w:asciiTheme="minorHAnsi" w:hAnsiTheme="minorHAnsi" w:cs="Times New Roman"/>
          <w:sz w:val="22"/>
          <w:szCs w:val="22"/>
        </w:rPr>
        <w:t>ej</w:t>
      </w:r>
      <w:r w:rsidRPr="00240C72">
        <w:rPr>
          <w:rFonts w:asciiTheme="minorHAnsi" w:hAnsiTheme="minorHAnsi" w:cs="Times New Roman"/>
          <w:sz w:val="22"/>
          <w:szCs w:val="22"/>
        </w:rPr>
        <w:t xml:space="preserve"> faktur</w:t>
      </w:r>
      <w:r w:rsidR="00D62DC5">
        <w:rPr>
          <w:rFonts w:asciiTheme="minorHAnsi" w:hAnsiTheme="minorHAnsi" w:cs="Times New Roman"/>
          <w:sz w:val="22"/>
          <w:szCs w:val="22"/>
        </w:rPr>
        <w:t>y</w:t>
      </w:r>
      <w:r w:rsidRPr="00240C72">
        <w:rPr>
          <w:rFonts w:asciiTheme="minorHAnsi" w:hAnsiTheme="minorHAnsi" w:cs="Times New Roman"/>
          <w:sz w:val="22"/>
          <w:szCs w:val="22"/>
        </w:rPr>
        <w:t xml:space="preserve"> VAT końcowej, </w:t>
      </w:r>
      <w:r w:rsidR="00BC7219">
        <w:rPr>
          <w:rFonts w:asciiTheme="minorHAnsi" w:hAnsiTheme="minorHAnsi" w:cs="Times New Roman"/>
          <w:sz w:val="22"/>
          <w:szCs w:val="22"/>
        </w:rPr>
        <w:t xml:space="preserve">po wykonaniu wszystkich prac objętych przedmiotem umowy,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14:paraId="675254D9" w14:textId="1DEC75C4" w:rsidR="007A167E" w:rsidRPr="00650CF7" w:rsidRDefault="00D62DC5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2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908C5" w:rsidRPr="00650CF7">
        <w:rPr>
          <w:rFonts w:asciiTheme="minorHAnsi" w:hAnsiTheme="minorHAnsi" w:cs="Times New Roman"/>
          <w:sz w:val="22"/>
          <w:szCs w:val="22"/>
        </w:rPr>
        <w:tab/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Podstawą </w:t>
      </w:r>
      <w:r w:rsidR="00285F5A">
        <w:rPr>
          <w:rFonts w:asciiTheme="minorHAnsi" w:hAnsiTheme="minorHAnsi" w:cs="Times New Roman"/>
          <w:sz w:val="22"/>
          <w:szCs w:val="22"/>
        </w:rPr>
        <w:t xml:space="preserve">do </w:t>
      </w:r>
      <w:r w:rsidR="00040C7D" w:rsidRPr="00650CF7">
        <w:rPr>
          <w:rFonts w:asciiTheme="minorHAnsi" w:hAnsiTheme="minorHAnsi" w:cs="Times New Roman"/>
          <w:sz w:val="22"/>
          <w:szCs w:val="22"/>
        </w:rPr>
        <w:t>wystawienia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 w:rsidR="00285F5A">
        <w:rPr>
          <w:rFonts w:asciiTheme="minorHAnsi" w:hAnsiTheme="minorHAnsi" w:cs="Times New Roman"/>
          <w:sz w:val="22"/>
          <w:szCs w:val="22"/>
        </w:rPr>
        <w:t xml:space="preserve">, o której mowa w ust. 1 będzie </w:t>
      </w:r>
      <w:r w:rsidR="002810A1">
        <w:rPr>
          <w:rFonts w:asciiTheme="minorHAnsi" w:hAnsiTheme="minorHAnsi" w:cs="Times New Roman"/>
          <w:sz w:val="22"/>
          <w:szCs w:val="22"/>
        </w:rPr>
        <w:t xml:space="preserve">protokół odbioru </w:t>
      </w:r>
      <w:r w:rsidR="00285F5A">
        <w:rPr>
          <w:rFonts w:asciiTheme="minorHAnsi" w:hAnsiTheme="minorHAnsi" w:cs="Times New Roman"/>
          <w:sz w:val="22"/>
          <w:szCs w:val="22"/>
        </w:rPr>
        <w:t>końcowego, potwierdzający</w:t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9359D2" w:rsidRPr="00650CF7">
        <w:rPr>
          <w:rFonts w:asciiTheme="minorHAnsi" w:hAnsiTheme="minorHAnsi" w:cs="Times New Roman"/>
          <w:sz w:val="22"/>
          <w:szCs w:val="22"/>
        </w:rPr>
        <w:t>przez Strony</w:t>
      </w:r>
      <w:r w:rsidR="00757D9B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040C7D" w:rsidRPr="00650CF7">
        <w:rPr>
          <w:rFonts w:asciiTheme="minorHAnsi" w:hAnsiTheme="minorHAnsi" w:cs="Times New Roman"/>
          <w:sz w:val="22"/>
          <w:szCs w:val="22"/>
        </w:rPr>
        <w:t>prawidłowe wykonanie przedmiotu umowy.</w:t>
      </w:r>
      <w:r w:rsidR="008214E6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8214E6" w:rsidRPr="00650CF7">
        <w:rPr>
          <w:rFonts w:asciiTheme="minorHAnsi" w:hAnsiTheme="minorHAnsi" w:cs="Times New Roman"/>
          <w:sz w:val="22"/>
          <w:szCs w:val="22"/>
        </w:rPr>
        <w:tab/>
      </w:r>
    </w:p>
    <w:p w14:paraId="5C8DFA7F" w14:textId="17F59FEA" w:rsidR="00A41BE8" w:rsidRPr="00650CF7" w:rsidRDefault="00D62DC5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2810A1">
        <w:rPr>
          <w:rFonts w:asciiTheme="minorHAnsi" w:hAnsiTheme="minorHAnsi" w:cs="Times New Roman"/>
          <w:sz w:val="22"/>
          <w:szCs w:val="22"/>
        </w:rPr>
        <w:t xml:space="preserve">. </w:t>
      </w:r>
      <w:r w:rsidR="002810A1">
        <w:rPr>
          <w:rFonts w:asciiTheme="minorHAnsi" w:hAnsiTheme="minorHAnsi" w:cs="Times New Roman"/>
          <w:sz w:val="22"/>
          <w:szCs w:val="22"/>
        </w:rPr>
        <w:tab/>
        <w:t>Protokół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85F5A">
        <w:rPr>
          <w:rFonts w:asciiTheme="minorHAnsi" w:hAnsiTheme="minorHAnsi" w:cs="Times New Roman"/>
          <w:sz w:val="22"/>
          <w:szCs w:val="22"/>
        </w:rPr>
        <w:t>odbioru, o którym</w:t>
      </w:r>
      <w:r w:rsidR="003F36A9"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 w:rsidR="00285F5A">
        <w:rPr>
          <w:rFonts w:asciiTheme="minorHAnsi" w:hAnsiTheme="minorHAnsi" w:cs="Times New Roman"/>
          <w:sz w:val="22"/>
          <w:szCs w:val="22"/>
        </w:rPr>
        <w:t>2 stanowić będzie załącznik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A41BE8" w:rsidRPr="00650CF7">
        <w:rPr>
          <w:rFonts w:asciiTheme="minorHAnsi" w:hAnsiTheme="minorHAnsi" w:cs="Times New Roman"/>
          <w:sz w:val="22"/>
          <w:szCs w:val="22"/>
        </w:rPr>
        <w:t>.</w:t>
      </w:r>
    </w:p>
    <w:p w14:paraId="4DCFC908" w14:textId="45435148" w:rsidR="007A167E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4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ab/>
      </w:r>
      <w:r w:rsidR="002450B8" w:rsidRPr="00650CF7">
        <w:rPr>
          <w:rFonts w:eastAsia="Lucida Sans Unicode" w:cs="Times New Roman"/>
          <w:bCs/>
          <w:kern w:val="1"/>
          <w:lang w:eastAsia="hi-IN" w:bidi="hi-IN"/>
        </w:rPr>
        <w:t xml:space="preserve">Faktura </w:t>
      </w:r>
      <w:r w:rsidR="007662FC" w:rsidRPr="00650CF7">
        <w:rPr>
          <w:rFonts w:eastAsia="Lucida Sans Unicode" w:cs="Times New Roman"/>
          <w:bCs/>
          <w:kern w:val="1"/>
          <w:lang w:eastAsia="hi-IN" w:bidi="hi-IN"/>
        </w:rPr>
        <w:t xml:space="preserve">Vat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>za należyc</w:t>
      </w:r>
      <w:r w:rsidR="007A167E" w:rsidRPr="00650CF7">
        <w:rPr>
          <w:rFonts w:eastAsia="Lucida Sans Unicode" w:cs="Times New Roman"/>
          <w:bCs/>
          <w:kern w:val="1"/>
          <w:lang w:eastAsia="hi-IN" w:bidi="hi-IN"/>
        </w:rPr>
        <w:t>ie wykonany przedmiot umowy będzie płatna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 na rachunek bankowy Wykonawcy</w:t>
      </w:r>
      <w:r w:rsidR="00B947A6"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CD31EC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</w:t>
      </w:r>
      <w:r w:rsidR="00C908C5" w:rsidRPr="00650CF7">
        <w:rPr>
          <w:rFonts w:eastAsia="Lucida Sans Unicode" w:cs="Times New Roman"/>
          <w:bCs/>
          <w:kern w:val="1"/>
          <w:lang w:eastAsia="hi-IN" w:bidi="hi-IN"/>
        </w:rPr>
        <w:t xml:space="preserve"> od daty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do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starczenia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faktury do Zamawiającego</w:t>
      </w:r>
      <w:r>
        <w:rPr>
          <w:rFonts w:eastAsia="Lucida Sans Unicode" w:cs="Times New Roman"/>
          <w:bCs/>
          <w:kern w:val="1"/>
          <w:lang w:eastAsia="hi-IN" w:bidi="hi-IN"/>
        </w:rPr>
        <w:t>.</w:t>
      </w:r>
    </w:p>
    <w:p w14:paraId="37600B27" w14:textId="2E290E57" w:rsidR="00CD31EC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5</w:t>
      </w:r>
      <w:r w:rsidR="00DC3033" w:rsidRPr="00650CF7">
        <w:rPr>
          <w:rFonts w:eastAsia="Lucida Sans Unicode" w:cs="Times New Roman"/>
          <w:kern w:val="1"/>
          <w:lang w:eastAsia="hi-IN" w:bidi="hi-IN"/>
        </w:rPr>
        <w:t>.</w:t>
      </w:r>
      <w:r w:rsidR="00DC3033" w:rsidRPr="00650CF7">
        <w:rPr>
          <w:rFonts w:eastAsia="Lucida Sans Unicode" w:cs="Times New Roman"/>
          <w:kern w:val="1"/>
          <w:lang w:eastAsia="hi-IN" w:bidi="hi-IN"/>
        </w:rPr>
        <w:tab/>
      </w:r>
      <w:r w:rsidR="00CD31EC" w:rsidRPr="00650CF7">
        <w:rPr>
          <w:rFonts w:cs="Times New Roman"/>
        </w:rPr>
        <w:t xml:space="preserve">Warunkiem zapłaty </w:t>
      </w:r>
      <w:r>
        <w:rPr>
          <w:rFonts w:cs="Times New Roman"/>
        </w:rPr>
        <w:t xml:space="preserve">faktury </w:t>
      </w:r>
      <w:r w:rsidR="00CD31EC" w:rsidRPr="00650CF7">
        <w:rPr>
          <w:rFonts w:cs="Times New Roman"/>
        </w:rPr>
        <w:t xml:space="preserve">przez </w:t>
      </w:r>
      <w:r w:rsidR="00CD31EC" w:rsidRPr="00650CF7">
        <w:rPr>
          <w:rFonts w:cs="Times New Roman"/>
          <w:b/>
        </w:rPr>
        <w:t>Zamawiającego</w:t>
      </w:r>
      <w:r w:rsidR="00CD31EC" w:rsidRPr="00650CF7">
        <w:rPr>
          <w:rFonts w:cs="Times New Roman"/>
        </w:rPr>
        <w:t xml:space="preserve"> jest przedstawienie dowodów zapłaty wymagalnego wynagrodzenia podwykonawcom i dalszym podwykonawcom, biorącym udział w realizacji odebranych robót budowlanych.</w:t>
      </w:r>
    </w:p>
    <w:p w14:paraId="7A98A970" w14:textId="4AC95C16" w:rsidR="00CD31EC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6</w:t>
      </w:r>
      <w:r w:rsidR="00CD31EC" w:rsidRPr="00650CF7">
        <w:rPr>
          <w:rFonts w:cs="Times New Roman"/>
        </w:rPr>
        <w:t xml:space="preserve">. </w:t>
      </w:r>
      <w:r w:rsidR="00CD31EC" w:rsidRPr="00650CF7">
        <w:rPr>
          <w:rFonts w:cs="Times New Roman"/>
        </w:rPr>
        <w:tab/>
        <w:t xml:space="preserve">W przypadku nieprzedstawienia przez </w:t>
      </w:r>
      <w:r w:rsidR="00CD31EC" w:rsidRPr="00650CF7">
        <w:rPr>
          <w:rFonts w:cs="Times New Roman"/>
          <w:b/>
        </w:rPr>
        <w:t>Wykonawcę</w:t>
      </w:r>
      <w:r w:rsidR="00CD31EC" w:rsidRPr="00650CF7">
        <w:rPr>
          <w:rFonts w:cs="Times New Roman"/>
        </w:rPr>
        <w:t xml:space="preserve"> wszystkich dowodów z</w:t>
      </w:r>
      <w:r w:rsidR="00D17C44">
        <w:rPr>
          <w:rFonts w:cs="Times New Roman"/>
        </w:rPr>
        <w:t xml:space="preserve">apłaty, </w:t>
      </w:r>
      <w:r w:rsidR="00D17C44">
        <w:rPr>
          <w:rFonts w:cs="Times New Roman"/>
        </w:rPr>
        <w:br/>
        <w:t>o których mowa w ust. 5</w:t>
      </w:r>
      <w:r w:rsidR="00CD31EC"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14:paraId="4DA91876" w14:textId="4510A68D" w:rsidR="008F4CC9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7.</w:t>
      </w:r>
      <w:r w:rsidR="007E3E95" w:rsidRPr="00650CF7">
        <w:rPr>
          <w:rFonts w:eastAsia="Lucida Sans Unicode" w:cs="Times New Roman"/>
          <w:kern w:val="1"/>
          <w:lang w:eastAsia="hi-IN" w:bidi="hi-IN"/>
        </w:rPr>
        <w:tab/>
        <w:t>Fakturę</w:t>
      </w:r>
      <w:r w:rsidR="00E06CB2" w:rsidRPr="00650CF7">
        <w:rPr>
          <w:rFonts w:eastAsia="Lucida Sans Unicode" w:cs="Times New Roman"/>
          <w:kern w:val="1"/>
          <w:lang w:eastAsia="hi-IN" w:bidi="hi-IN"/>
        </w:rPr>
        <w:t xml:space="preserve"> należy wystawić jak poniżej:</w:t>
      </w:r>
    </w:p>
    <w:p w14:paraId="6B1C3A8F" w14:textId="77777777" w:rsidR="008F4CC9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Nabywca: Gmina Jaświły, Jaświły 7, 19 - 124 Jaświły NIP: 546 13 18</w:t>
      </w:r>
      <w:r w:rsidR="008F4CC9" w:rsidRPr="00650CF7">
        <w:rPr>
          <w:rFonts w:eastAsia="Lucida Sans Unicode" w:cs="Times New Roman"/>
          <w:kern w:val="1"/>
          <w:lang w:eastAsia="hi-IN" w:bidi="hi-IN"/>
        </w:rPr>
        <w:t> </w:t>
      </w:r>
      <w:r w:rsidRPr="00650CF7">
        <w:rPr>
          <w:rFonts w:eastAsia="Lucida Sans Unicode" w:cs="Times New Roman"/>
          <w:kern w:val="1"/>
          <w:lang w:eastAsia="hi-IN" w:bidi="hi-IN"/>
        </w:rPr>
        <w:t>582.</w:t>
      </w:r>
    </w:p>
    <w:p w14:paraId="34FF7C08" w14:textId="77777777" w:rsidR="007E3E95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Odbiorca: Urząd Gminy Jaświły, Jaświły 7, 19-124 Jaświły</w:t>
      </w:r>
    </w:p>
    <w:p w14:paraId="484610F4" w14:textId="2AA99C31" w:rsidR="00B1392B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.</w:t>
      </w:r>
      <w:r w:rsidR="00B1392B" w:rsidRPr="00650CF7">
        <w:rPr>
          <w:rFonts w:eastAsia="Lucida Sans Unicode" w:cs="Times New Roman"/>
          <w:kern w:val="1"/>
          <w:lang w:eastAsia="hi-IN" w:bidi="hi-IN"/>
        </w:rPr>
        <w:t xml:space="preserve"> </w:t>
      </w:r>
      <w:r w:rsidR="00B1392B"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14:paraId="43053682" w14:textId="79339264" w:rsidR="00B1392B" w:rsidRPr="00754643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54643">
        <w:rPr>
          <w:rFonts w:eastAsia="Lucida Sans Unicode" w:cs="Times New Roman"/>
          <w:kern w:val="1"/>
          <w:lang w:eastAsia="hi-IN" w:bidi="hi-IN"/>
        </w:rPr>
        <w:t>a) zestawienie ilościowe i wartościowe wykonanych robót. Zestawienie winno być sporządzone przez Wykonawcę</w:t>
      </w:r>
      <w:r w:rsidR="00754643" w:rsidRPr="00754643">
        <w:rPr>
          <w:rFonts w:eastAsia="Lucida Sans Unicode" w:cs="Times New Roman"/>
          <w:kern w:val="1"/>
          <w:lang w:eastAsia="hi-IN" w:bidi="hi-IN"/>
        </w:rPr>
        <w:t xml:space="preserve"> </w:t>
      </w:r>
      <w:r w:rsidRPr="00754643">
        <w:rPr>
          <w:rFonts w:eastAsia="Lucida Sans Unicode" w:cs="Times New Roman"/>
          <w:kern w:val="1"/>
          <w:lang w:eastAsia="hi-IN" w:bidi="hi-IN"/>
        </w:rPr>
        <w:t>oraz zatwierdzone przez Zamawiającego</w:t>
      </w:r>
    </w:p>
    <w:p w14:paraId="3A08F936" w14:textId="77777777" w:rsidR="004E6316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</w:t>
      </w:r>
      <w:r w:rsidR="00FA4184" w:rsidRPr="007B6015">
        <w:rPr>
          <w:rFonts w:eastAsia="Lucida Sans Unicode" w:cs="Times New Roman"/>
          <w:kern w:val="1"/>
          <w:lang w:eastAsia="hi-IN" w:bidi="hi-IN"/>
        </w:rPr>
        <w:t>) komplet dokumentów odbiorowych, protokół odbioru robót</w:t>
      </w:r>
    </w:p>
    <w:p w14:paraId="054D5A3F" w14:textId="77777777" w:rsidR="0037555E" w:rsidRPr="008648E3" w:rsidRDefault="0037555E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14:paraId="038BDD43" w14:textId="67219006" w:rsidR="001B3062" w:rsidRPr="00650CF7" w:rsidRDefault="00AD4373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1B3062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1B3062"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14:paraId="27B3F390" w14:textId="2F3867CF" w:rsidR="00CD31EC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AD4373">
        <w:rPr>
          <w:rFonts w:eastAsia="Lucida Sans Unicode" w:cs="Times New Roman"/>
          <w:kern w:val="1"/>
          <w:lang w:eastAsia="hi-IN" w:bidi="hi-IN"/>
        </w:rPr>
        <w:t>0</w:t>
      </w:r>
      <w:r w:rsidR="00CD31EC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CD31EC"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14:paraId="3D9392D6" w14:textId="77777777" w:rsidR="004C726D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2</w:t>
      </w:r>
      <w:r w:rsidR="004C726D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C726D"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14:paraId="6174E612" w14:textId="77777777" w:rsidR="00202D5E" w:rsidRPr="00650CF7" w:rsidRDefault="00FF3365" w:rsidP="004015F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3</w:t>
      </w:r>
      <w:r w:rsidR="004015FF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015FF"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14:paraId="5CAB2192" w14:textId="2733B6C5" w:rsidR="00602D1C" w:rsidRPr="00AE2C74" w:rsidRDefault="00602D1C" w:rsidP="00AE2C74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</w:p>
    <w:p w14:paraId="2C33C07F" w14:textId="77777777"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14:paraId="586C9589" w14:textId="77777777"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14:paraId="58B19AF6" w14:textId="77777777"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092A25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14:paraId="0469B3D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14:paraId="66247A8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14:paraId="207E1EF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14:paraId="2177600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14:paraId="7BAB7BA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14:paraId="7CB4903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14:paraId="360D44E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14:paraId="3619314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14:paraId="7F85399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4FEBE1B" w14:textId="77777777"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BCFD578" w14:textId="77777777"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14:paraId="5F3D3741" w14:textId="77777777"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14:paraId="4A7DB093" w14:textId="77777777"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2EBC9D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14:paraId="3AAA760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14:paraId="387DA96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14:paraId="47D7BDB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14:paraId="3A96CAC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14:paraId="45EE53A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14:paraId="630C880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14:paraId="72CA9A1A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14:paraId="6186CE6E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14:paraId="0BAA3CE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14:paraId="1CEE8BA9" w14:textId="77777777"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067098E8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14:paraId="28A6ACD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D48B852" w14:textId="77777777"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9D409F0" w14:textId="7D610B50"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1</w:t>
      </w:r>
      <w:r w:rsidR="00FF632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14:paraId="568E2875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14:paraId="26B2FC7A" w14:textId="77777777"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B8CA45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14:paraId="1D899D8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436C6063" w14:textId="6452AECB"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252F6A">
        <w:rPr>
          <w:rFonts w:asciiTheme="minorHAnsi" w:eastAsia="Arial" w:hAnsiTheme="minorHAnsi" w:cs="Times New Roman"/>
          <w:sz w:val="22"/>
          <w:szCs w:val="22"/>
        </w:rPr>
        <w:t>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14:paraId="2FBA9FD7" w14:textId="34D87F0C"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CC2475">
        <w:rPr>
          <w:rFonts w:asciiTheme="minorHAnsi" w:eastAsia="Arial" w:hAnsiTheme="minorHAnsi" w:cs="Times New Roman"/>
          <w:sz w:val="22"/>
          <w:szCs w:val="22"/>
        </w:rPr>
        <w:t>0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14:paraId="2592C7D5" w14:textId="49464F5C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 xml:space="preserve">wysokości </w:t>
      </w:r>
      <w:r w:rsidR="00AC26A7">
        <w:rPr>
          <w:rFonts w:asciiTheme="minorHAnsi" w:eastAsia="Arial" w:hAnsiTheme="minorHAnsi" w:cs="Times New Roman"/>
          <w:sz w:val="22"/>
          <w:szCs w:val="22"/>
        </w:rPr>
        <w:t>1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0B091039" w14:textId="77777777"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14:paraId="75C0060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>. 8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2B3A0D7" w14:textId="77777777"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202E4CC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14:paraId="2B43F44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14:paraId="68FF82B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14:paraId="2D476DE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14:paraId="2850A15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384B7A8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14:paraId="42A9402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720FC6B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14:paraId="6247B93E" w14:textId="77777777"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14:paraId="749A5A1C" w14:textId="77777777"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14:paraId="607FD529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32182CD" w14:textId="787CE371"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91746D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57A3C471" w14:textId="77777777"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14:paraId="40B41850" w14:textId="77777777"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815992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14:paraId="4FA1D3DF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14:paraId="0E49F645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14:paraId="467969E4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14:paraId="3AE02BD7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14:paraId="44FEB30B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14:paraId="7A2781F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14:paraId="58B1B9D2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14:paraId="35328614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14:paraId="6E4E9078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14:paraId="57093850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14:paraId="17C2447C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14:paraId="12CA005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14:paraId="6A7C0BC1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14:paraId="33DBD882" w14:textId="77777777"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14:paraId="140DD490" w14:textId="314AD561"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</w:t>
      </w:r>
      <w:r w:rsidR="00CC2475">
        <w:rPr>
          <w:rFonts w:asciiTheme="minorHAnsi" w:hAnsiTheme="minorHAnsi" w:cs="Times New Roman"/>
        </w:rPr>
        <w:t>4</w:t>
      </w:r>
    </w:p>
    <w:p w14:paraId="71A049EA" w14:textId="77777777"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14:paraId="2D40794A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D79D949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14:paraId="66919158" w14:textId="77777777"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14:paraId="7981D646" w14:textId="639CFA97"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CC2475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5</w:t>
      </w:r>
    </w:p>
    <w:p w14:paraId="05063E8F" w14:textId="77777777"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14:paraId="5B9AA2A1" w14:textId="3509C612" w:rsidR="00BF5785" w:rsidRPr="00650CF7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</w:t>
      </w:r>
      <w:r w:rsidR="00CC2475">
        <w:rPr>
          <w:rFonts w:cs="Times New Roman"/>
        </w:rPr>
        <w:t xml:space="preserve"> </w:t>
      </w:r>
      <w:r w:rsidR="00DF4AC9" w:rsidRPr="00650CF7">
        <w:rPr>
          <w:rFonts w:cs="Times New Roman"/>
        </w:rPr>
        <w:t>e</w:t>
      </w:r>
      <w:r w:rsidRPr="00650CF7">
        <w:rPr>
          <w:rFonts w:cs="Times New Roman"/>
        </w:rPr>
        <w:t>mail:</w:t>
      </w:r>
      <w:r w:rsidR="00CC2475">
        <w:rPr>
          <w:rFonts w:cs="Times New Roman"/>
        </w:rPr>
        <w:t xml:space="preserve"> 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</w:t>
        </w:r>
        <w:r w:rsidR="00CC2475">
          <w:rPr>
            <w:rStyle w:val="Hipercze"/>
            <w:rFonts w:cs="Times New Roman"/>
            <w:color w:val="auto"/>
            <w:u w:val="none"/>
          </w:rPr>
          <w:t>…………</w:t>
        </w:r>
        <w:r w:rsidRPr="00650CF7">
          <w:rPr>
            <w:rStyle w:val="Hipercze"/>
            <w:rFonts w:cs="Times New Roman"/>
            <w:color w:val="auto"/>
            <w:u w:val="none"/>
          </w:rPr>
          <w:t>………..</w:t>
        </w:r>
      </w:hyperlink>
      <w:r w:rsidR="00DF4AC9" w:rsidRPr="00650CF7">
        <w:rPr>
          <w:rFonts w:cs="Times New Roman"/>
        </w:rPr>
        <w:t xml:space="preserve"> tel. …………………........</w:t>
      </w:r>
      <w:r w:rsidR="00CC2475">
        <w:rPr>
          <w:rFonts w:cs="Times New Roman"/>
        </w:rPr>
        <w:t>... .</w:t>
      </w:r>
    </w:p>
    <w:p w14:paraId="565DDA8C" w14:textId="77777777" w:rsidR="004C527E" w:rsidRPr="00650CF7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14:paraId="69960174" w14:textId="7A38D20C" w:rsidR="00BF5785" w:rsidRPr="00650CF7" w:rsidRDefault="00DF4AC9" w:rsidP="0076755F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lastRenderedPageBreak/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="00CC2475">
        <w:rPr>
          <w:rFonts w:asciiTheme="minorHAnsi" w:hAnsiTheme="minorHAnsi" w:cs="Times New Roman"/>
          <w:sz w:val="22"/>
          <w:szCs w:val="22"/>
        </w:rPr>
        <w:t xml:space="preserve">  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</w:t>
      </w:r>
      <w:r w:rsidR="00CC2475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……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14:paraId="3AC29BC1" w14:textId="77777777" w:rsidR="00BF5785" w:rsidRPr="00650CF7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14:paraId="56DE0212" w14:textId="77777777" w:rsidR="00BF5785" w:rsidRPr="00650CF7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14:paraId="1E0246E8" w14:textId="744EDB4F"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CC2475">
        <w:rPr>
          <w:rFonts w:asciiTheme="minorHAnsi" w:hAnsiTheme="minorHAnsi" w:cs="Times New Roman"/>
        </w:rPr>
        <w:t>6</w:t>
      </w:r>
    </w:p>
    <w:p w14:paraId="5866E801" w14:textId="77777777"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14:paraId="7EDF5144" w14:textId="77777777"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Pzp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14:paraId="583D94EA" w14:textId="77777777"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14:paraId="4D86AE8C" w14:textId="77777777"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14:paraId="42E30D05" w14:textId="77777777"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14:paraId="1B7762B1" w14:textId="77777777"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14:paraId="4E11ED07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14:paraId="20BEFF62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14:paraId="5A58244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14:paraId="02746AD3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14:paraId="4732C884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14:paraId="02433BB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14:paraId="685671BB" w14:textId="77777777"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14:paraId="5756111D" w14:textId="77777777"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lastRenderedPageBreak/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14:paraId="1BDB71E2" w14:textId="77777777"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14:paraId="4CACB79A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14:paraId="190C7A3F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14:paraId="0EBA7A90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14:paraId="22FC9838" w14:textId="77777777"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F684EC5" w14:textId="0E1428D0"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§ 1</w:t>
      </w:r>
      <w:r w:rsidR="00CC2475">
        <w:rPr>
          <w:rFonts w:asciiTheme="minorHAnsi" w:hAnsiTheme="minorHAnsi" w:cs="Times New Roman"/>
          <w:b/>
          <w:bCs/>
          <w:sz w:val="22"/>
          <w:szCs w:val="22"/>
        </w:rPr>
        <w:t>7</w:t>
      </w:r>
    </w:p>
    <w:p w14:paraId="6FA2BEC5" w14:textId="77777777"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517D7849" w14:textId="77777777"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14:paraId="557C77F0" w14:textId="77777777" w:rsidR="00266FDA" w:rsidRPr="00650CF7" w:rsidRDefault="00266FDA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14:paraId="23120FDA" w14:textId="77777777" w:rsidR="00CE03D4" w:rsidRPr="00650CF7" w:rsidRDefault="00266FDA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14:paraId="06F6D39F" w14:textId="77777777" w:rsidR="00EB151C" w:rsidRPr="00650CF7" w:rsidRDefault="00EB151C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14:paraId="462141CB" w14:textId="77777777" w:rsidR="009037AE" w:rsidRDefault="00882A55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14:paraId="0351D93C" w14:textId="77777777"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1B212CD0" w14:textId="77777777"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62C0DD22" w14:textId="2996A7F5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 w:rsidR="00B573FC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B573FC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76755F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14:paraId="1BF05CB0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F207EA9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CA81879" w14:textId="77777777" w:rsidR="00EB5051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AD00E05" w14:textId="77777777" w:rsidR="0076755F" w:rsidRPr="00650CF7" w:rsidRDefault="0076755F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7BFB631" w14:textId="77777777"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0BD66A5" w14:textId="13B63BC5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14:paraId="3D17908C" w14:textId="77777777"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14:paraId="4C112513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14:paraId="48C8180D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CE93" w14:textId="77777777" w:rsidR="00626A33" w:rsidRDefault="00626A33" w:rsidP="00E80C2B">
      <w:pPr>
        <w:spacing w:line="240" w:lineRule="auto"/>
      </w:pPr>
      <w:r>
        <w:separator/>
      </w:r>
    </w:p>
  </w:endnote>
  <w:endnote w:type="continuationSeparator" w:id="0">
    <w:p w14:paraId="131BC7E2" w14:textId="77777777" w:rsidR="00626A33" w:rsidRDefault="00626A33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9895"/>
      <w:docPartObj>
        <w:docPartGallery w:val="Page Numbers (Bottom of Page)"/>
        <w:docPartUnique/>
      </w:docPartObj>
    </w:sdtPr>
    <w:sdtEndPr/>
    <w:sdtContent>
      <w:p w14:paraId="63D4867F" w14:textId="77777777"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72">
          <w:rPr>
            <w:noProof/>
          </w:rPr>
          <w:t>11</w:t>
        </w:r>
        <w:r>
          <w:fldChar w:fldCharType="end"/>
        </w:r>
      </w:p>
    </w:sdtContent>
  </w:sdt>
  <w:p w14:paraId="6B38949E" w14:textId="77777777"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95DF" w14:textId="77777777" w:rsidR="00626A33" w:rsidRDefault="00626A33" w:rsidP="00E80C2B">
      <w:pPr>
        <w:spacing w:line="240" w:lineRule="auto"/>
      </w:pPr>
      <w:r>
        <w:separator/>
      </w:r>
    </w:p>
  </w:footnote>
  <w:footnote w:type="continuationSeparator" w:id="0">
    <w:p w14:paraId="791B7EAD" w14:textId="77777777" w:rsidR="00626A33" w:rsidRDefault="00626A33" w:rsidP="00E80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27564">
    <w:abstractNumId w:val="22"/>
  </w:num>
  <w:num w:numId="2" w16cid:durableId="115150388">
    <w:abstractNumId w:val="21"/>
  </w:num>
  <w:num w:numId="3" w16cid:durableId="88239836">
    <w:abstractNumId w:val="12"/>
  </w:num>
  <w:num w:numId="4" w16cid:durableId="724110560">
    <w:abstractNumId w:val="14"/>
  </w:num>
  <w:num w:numId="5" w16cid:durableId="779106712">
    <w:abstractNumId w:val="19"/>
  </w:num>
  <w:num w:numId="6" w16cid:durableId="631324039">
    <w:abstractNumId w:val="1"/>
  </w:num>
  <w:num w:numId="7" w16cid:durableId="1714846925">
    <w:abstractNumId w:val="28"/>
  </w:num>
  <w:num w:numId="8" w16cid:durableId="1698193156">
    <w:abstractNumId w:val="5"/>
  </w:num>
  <w:num w:numId="9" w16cid:durableId="1970044079">
    <w:abstractNumId w:val="2"/>
  </w:num>
  <w:num w:numId="10" w16cid:durableId="1942297376">
    <w:abstractNumId w:val="7"/>
  </w:num>
  <w:num w:numId="11" w16cid:durableId="1359508270">
    <w:abstractNumId w:val="9"/>
  </w:num>
  <w:num w:numId="12" w16cid:durableId="687951180">
    <w:abstractNumId w:val="18"/>
  </w:num>
  <w:num w:numId="13" w16cid:durableId="454254723">
    <w:abstractNumId w:val="4"/>
  </w:num>
  <w:num w:numId="14" w16cid:durableId="615258415">
    <w:abstractNumId w:val="17"/>
  </w:num>
  <w:num w:numId="15" w16cid:durableId="601886401">
    <w:abstractNumId w:val="25"/>
  </w:num>
  <w:num w:numId="16" w16cid:durableId="850534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005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133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134371">
    <w:abstractNumId w:val="13"/>
  </w:num>
  <w:num w:numId="20" w16cid:durableId="1296565098">
    <w:abstractNumId w:val="11"/>
  </w:num>
  <w:num w:numId="21" w16cid:durableId="554246244">
    <w:abstractNumId w:val="29"/>
  </w:num>
  <w:num w:numId="22" w16cid:durableId="1539394207">
    <w:abstractNumId w:val="20"/>
  </w:num>
  <w:num w:numId="23" w16cid:durableId="117993973">
    <w:abstractNumId w:val="15"/>
  </w:num>
  <w:num w:numId="24" w16cid:durableId="653685902">
    <w:abstractNumId w:val="27"/>
  </w:num>
  <w:num w:numId="25" w16cid:durableId="276447637">
    <w:abstractNumId w:val="0"/>
  </w:num>
  <w:num w:numId="26" w16cid:durableId="611863268">
    <w:abstractNumId w:val="23"/>
  </w:num>
  <w:num w:numId="27" w16cid:durableId="1124734133">
    <w:abstractNumId w:val="3"/>
  </w:num>
  <w:num w:numId="28" w16cid:durableId="365713265">
    <w:abstractNumId w:val="24"/>
  </w:num>
  <w:num w:numId="29" w16cid:durableId="376783763">
    <w:abstractNumId w:val="26"/>
  </w:num>
  <w:num w:numId="30" w16cid:durableId="1064524710">
    <w:abstractNumId w:val="10"/>
  </w:num>
  <w:num w:numId="31" w16cid:durableId="599720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64E2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B2AA2"/>
    <w:rsid w:val="000C760E"/>
    <w:rsid w:val="000D01A1"/>
    <w:rsid w:val="000D298A"/>
    <w:rsid w:val="000D3001"/>
    <w:rsid w:val="000D6482"/>
    <w:rsid w:val="000D66DE"/>
    <w:rsid w:val="000E2309"/>
    <w:rsid w:val="000F13D6"/>
    <w:rsid w:val="000F2828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877B7"/>
    <w:rsid w:val="0019082D"/>
    <w:rsid w:val="001B3062"/>
    <w:rsid w:val="001C194A"/>
    <w:rsid w:val="001C250B"/>
    <w:rsid w:val="001C61C9"/>
    <w:rsid w:val="001E0597"/>
    <w:rsid w:val="001E1963"/>
    <w:rsid w:val="001F142B"/>
    <w:rsid w:val="001F181F"/>
    <w:rsid w:val="001F2234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0C72"/>
    <w:rsid w:val="002450B8"/>
    <w:rsid w:val="00252B47"/>
    <w:rsid w:val="00252F6A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25F4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82A8D"/>
    <w:rsid w:val="00390460"/>
    <w:rsid w:val="0039125B"/>
    <w:rsid w:val="003A3D08"/>
    <w:rsid w:val="003A6F93"/>
    <w:rsid w:val="003B0679"/>
    <w:rsid w:val="003B2F28"/>
    <w:rsid w:val="003B3430"/>
    <w:rsid w:val="003C1370"/>
    <w:rsid w:val="003D63BA"/>
    <w:rsid w:val="003D78D5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A73DE"/>
    <w:rsid w:val="004B0C89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E6508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5318"/>
    <w:rsid w:val="00616115"/>
    <w:rsid w:val="00626A33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C4137"/>
    <w:rsid w:val="006D3281"/>
    <w:rsid w:val="006D78BD"/>
    <w:rsid w:val="006E0619"/>
    <w:rsid w:val="006E2301"/>
    <w:rsid w:val="0070655D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4643"/>
    <w:rsid w:val="00756628"/>
    <w:rsid w:val="00757D9B"/>
    <w:rsid w:val="007662FC"/>
    <w:rsid w:val="0076755F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0984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16BFC"/>
    <w:rsid w:val="0091746D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35866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A513C"/>
    <w:rsid w:val="00AB26CC"/>
    <w:rsid w:val="00AB461D"/>
    <w:rsid w:val="00AB5A50"/>
    <w:rsid w:val="00AC26A7"/>
    <w:rsid w:val="00AC7DAD"/>
    <w:rsid w:val="00AD4002"/>
    <w:rsid w:val="00AD4373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87695"/>
    <w:rsid w:val="00B946B3"/>
    <w:rsid w:val="00B947A6"/>
    <w:rsid w:val="00BA43C0"/>
    <w:rsid w:val="00BB1AEB"/>
    <w:rsid w:val="00BC4454"/>
    <w:rsid w:val="00BC534F"/>
    <w:rsid w:val="00BC6452"/>
    <w:rsid w:val="00BC7219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2039"/>
    <w:rsid w:val="00CA59E7"/>
    <w:rsid w:val="00CB0644"/>
    <w:rsid w:val="00CB2174"/>
    <w:rsid w:val="00CB383A"/>
    <w:rsid w:val="00CB651C"/>
    <w:rsid w:val="00CC2475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41B0F"/>
    <w:rsid w:val="00D50931"/>
    <w:rsid w:val="00D52B4C"/>
    <w:rsid w:val="00D62DC5"/>
    <w:rsid w:val="00D718AA"/>
    <w:rsid w:val="00D71A8E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3959"/>
    <w:rsid w:val="00F074BF"/>
    <w:rsid w:val="00F07F81"/>
    <w:rsid w:val="00F27C1A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7195E"/>
    <w:rsid w:val="00F76B90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6327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7323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361-C571-43B9-A9C6-2235CD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5457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Gmina Jaświły</cp:lastModifiedBy>
  <cp:revision>33</cp:revision>
  <cp:lastPrinted>2022-11-07T07:36:00Z</cp:lastPrinted>
  <dcterms:created xsi:type="dcterms:W3CDTF">2023-01-10T14:53:00Z</dcterms:created>
  <dcterms:modified xsi:type="dcterms:W3CDTF">2023-08-22T12:23:00Z</dcterms:modified>
</cp:coreProperties>
</file>